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C585C" w14:textId="77777777" w:rsidR="002E698F" w:rsidRDefault="002E698F" w:rsidP="00FF59BB">
      <w:pPr>
        <w:ind w:left="-567"/>
      </w:pPr>
    </w:p>
    <w:p w14:paraId="12268FBA" w14:textId="77777777" w:rsidR="00FF59BB" w:rsidRDefault="00FF59BB" w:rsidP="00FF59BB">
      <w:pPr>
        <w:ind w:left="-567"/>
      </w:pPr>
    </w:p>
    <w:p w14:paraId="6C647EED" w14:textId="77777777" w:rsidR="00FF59BB" w:rsidRDefault="00FF59BB" w:rsidP="00FF59BB">
      <w:pPr>
        <w:ind w:left="-567"/>
      </w:pPr>
    </w:p>
    <w:p w14:paraId="66663851" w14:textId="77777777" w:rsidR="00FF59BB" w:rsidRDefault="00FF59BB" w:rsidP="00FF59BB">
      <w:pPr>
        <w:ind w:left="-567"/>
      </w:pPr>
    </w:p>
    <w:p w14:paraId="7A8B5CC1" w14:textId="77777777" w:rsidR="00FF59BB" w:rsidRDefault="00FF59BB" w:rsidP="00FF59BB">
      <w:pPr>
        <w:ind w:left="-567"/>
      </w:pPr>
    </w:p>
    <w:p w14:paraId="4F725671" w14:textId="77777777" w:rsidR="00FF59BB" w:rsidRDefault="00FF59BB" w:rsidP="00FF59BB">
      <w:pPr>
        <w:ind w:left="-567"/>
      </w:pPr>
    </w:p>
    <w:p w14:paraId="706B107A" w14:textId="77777777" w:rsidR="00FF59BB" w:rsidRDefault="00FF59BB" w:rsidP="00FF59BB">
      <w:pPr>
        <w:ind w:left="-567"/>
      </w:pPr>
    </w:p>
    <w:p w14:paraId="566419F2" w14:textId="77777777" w:rsidR="00FF59BB" w:rsidRDefault="00FF59BB" w:rsidP="00FF59BB">
      <w:pPr>
        <w:ind w:left="-567"/>
      </w:pPr>
    </w:p>
    <w:p w14:paraId="59443C0B" w14:textId="77777777" w:rsidR="00FF59BB" w:rsidRDefault="00FF59BB" w:rsidP="00FF59BB">
      <w:pPr>
        <w:ind w:left="-567"/>
      </w:pPr>
    </w:p>
    <w:p w14:paraId="29C057C0" w14:textId="77777777" w:rsidR="00FF59BB" w:rsidRDefault="00FF59BB" w:rsidP="00FF59BB">
      <w:pPr>
        <w:ind w:left="-567"/>
      </w:pPr>
    </w:p>
    <w:p w14:paraId="52F32DDA" w14:textId="77777777" w:rsidR="00FF59BB" w:rsidRDefault="00FF59BB" w:rsidP="00FF59BB">
      <w:pPr>
        <w:ind w:left="-567"/>
      </w:pPr>
    </w:p>
    <w:p w14:paraId="5632DA83" w14:textId="77777777" w:rsidR="00FF59BB" w:rsidRDefault="00FF59BB" w:rsidP="00FF59BB">
      <w:pPr>
        <w:ind w:left="-567"/>
      </w:pPr>
    </w:p>
    <w:p w14:paraId="77F5B704" w14:textId="77777777" w:rsidR="00FF59BB" w:rsidRDefault="00FF59BB" w:rsidP="00FF59BB">
      <w:pPr>
        <w:ind w:left="-567"/>
      </w:pPr>
    </w:p>
    <w:p w14:paraId="287B1615" w14:textId="77777777" w:rsidR="00FF59BB" w:rsidRDefault="00FF59BB" w:rsidP="00FF59BB">
      <w:pPr>
        <w:ind w:left="-567"/>
      </w:pPr>
    </w:p>
    <w:p w14:paraId="150AE066" w14:textId="77777777" w:rsidR="00FF59BB" w:rsidRDefault="00FF59BB" w:rsidP="00FF59BB">
      <w:pPr>
        <w:ind w:left="-567"/>
      </w:pPr>
    </w:p>
    <w:p w14:paraId="5D4F6871" w14:textId="77777777" w:rsidR="00FF59BB" w:rsidRDefault="00FF59BB" w:rsidP="00FF59BB">
      <w:pPr>
        <w:ind w:left="-567"/>
      </w:pPr>
    </w:p>
    <w:p w14:paraId="4A66AA84" w14:textId="77777777" w:rsidR="00FF59BB" w:rsidRDefault="00FF59BB" w:rsidP="00FF59BB">
      <w:pPr>
        <w:ind w:left="-567"/>
      </w:pPr>
    </w:p>
    <w:p w14:paraId="5FA86045" w14:textId="77777777" w:rsidR="00FF59BB" w:rsidRDefault="00FF59BB" w:rsidP="00FF59BB">
      <w:pPr>
        <w:ind w:left="-567"/>
      </w:pPr>
    </w:p>
    <w:p w14:paraId="59821A7F" w14:textId="77777777" w:rsidR="00FF59BB" w:rsidRDefault="00FF59BB" w:rsidP="00FF59BB">
      <w:pPr>
        <w:ind w:left="142"/>
        <w:jc w:val="center"/>
        <w:rPr>
          <w:rFonts w:ascii="Times New Roman" w:hAnsi="Times New Roman" w:cs="Times New Roman"/>
        </w:rPr>
      </w:pPr>
    </w:p>
    <w:p w14:paraId="6F3F5566" w14:textId="77777777" w:rsidR="00FF59BB" w:rsidRDefault="00FF59BB" w:rsidP="00FF59BB">
      <w:pPr>
        <w:ind w:left="142"/>
        <w:jc w:val="center"/>
        <w:rPr>
          <w:rFonts w:ascii="Times New Roman" w:hAnsi="Times New Roman" w:cs="Times New Roman"/>
        </w:rPr>
      </w:pPr>
    </w:p>
    <w:p w14:paraId="6BBC0D08" w14:textId="77777777" w:rsidR="00FF59BB" w:rsidRDefault="00FF59BB" w:rsidP="00FF59BB">
      <w:pPr>
        <w:ind w:left="142"/>
        <w:jc w:val="center"/>
        <w:rPr>
          <w:rFonts w:ascii="Times New Roman" w:hAnsi="Times New Roman" w:cs="Times New Roman"/>
        </w:rPr>
      </w:pPr>
    </w:p>
    <w:p w14:paraId="464AB992" w14:textId="0CA6D1F6" w:rsidR="006D0EA2" w:rsidRDefault="006D0EA2" w:rsidP="00702DD4">
      <w:pPr>
        <w:spacing w:after="0" w:line="240" w:lineRule="auto"/>
        <w:rPr>
          <w:rFonts w:ascii="Times New Roman" w:hAnsi="Times New Roman" w:cs="Times New Roman"/>
        </w:rPr>
      </w:pPr>
    </w:p>
    <w:p w14:paraId="3BBDFCC4" w14:textId="77777777" w:rsidR="000B4DFC" w:rsidRPr="00C3521F" w:rsidRDefault="00FF59BB" w:rsidP="006D0EA2">
      <w:pPr>
        <w:spacing w:after="0" w:line="240" w:lineRule="auto"/>
        <w:ind w:left="142"/>
        <w:jc w:val="center"/>
        <w:rPr>
          <w:rFonts w:ascii="Monotype Corsiva" w:hAnsi="Monotype Corsiva" w:cs="Times New Roman"/>
          <w:b/>
        </w:rPr>
      </w:pPr>
      <w:r w:rsidRPr="00C3521F">
        <w:rPr>
          <w:rFonts w:ascii="Monotype Corsiva" w:hAnsi="Monotype Corsiva" w:cs="Times New Roman"/>
          <w:b/>
        </w:rPr>
        <w:lastRenderedPageBreak/>
        <w:t>Администрация г. Улан-Удэ                                                                                                              Комитет по образованию г. Улан-Удэ</w:t>
      </w:r>
    </w:p>
    <w:p w14:paraId="0296C62C" w14:textId="77777777" w:rsidR="000B4DFC" w:rsidRPr="00C3521F" w:rsidRDefault="00FF59BB" w:rsidP="006D0EA2">
      <w:pPr>
        <w:spacing w:after="0" w:line="240" w:lineRule="auto"/>
        <w:ind w:left="142"/>
        <w:jc w:val="center"/>
        <w:rPr>
          <w:rFonts w:ascii="Monotype Corsiva" w:hAnsi="Monotype Corsiva" w:cs="Times New Roman"/>
          <w:b/>
        </w:rPr>
      </w:pPr>
      <w:r w:rsidRPr="00C3521F">
        <w:rPr>
          <w:rFonts w:ascii="Monotype Corsiva" w:hAnsi="Monotype Corsiva" w:cs="Times New Roman"/>
          <w:b/>
        </w:rPr>
        <w:t>Муниципальное бюджетное дошкольное образовательное учреждение</w:t>
      </w:r>
    </w:p>
    <w:p w14:paraId="6D3D26BA" w14:textId="3D9C4D4B" w:rsidR="00FF59BB" w:rsidRPr="00C3521F" w:rsidRDefault="00702DD4" w:rsidP="006D0EA2">
      <w:pPr>
        <w:spacing w:after="0" w:line="240" w:lineRule="auto"/>
        <w:ind w:left="142"/>
        <w:jc w:val="center"/>
        <w:rPr>
          <w:rFonts w:ascii="Monotype Corsiva" w:hAnsi="Monotype Corsiva" w:cs="Times New Roman"/>
          <w:b/>
        </w:rPr>
      </w:pPr>
      <w:r w:rsidRPr="00C3521F">
        <w:rPr>
          <w:rFonts w:ascii="Monotype Corsiva" w:hAnsi="Monotype Corsiva" w:cs="Times New Roman"/>
          <w:b/>
        </w:rPr>
        <w:t>детский сад № 87 «Улыбка</w:t>
      </w:r>
      <w:r w:rsidR="00FF59BB" w:rsidRPr="00C3521F">
        <w:rPr>
          <w:rFonts w:ascii="Monotype Corsiva" w:hAnsi="Monotype Corsiva" w:cs="Times New Roman"/>
          <w:b/>
        </w:rPr>
        <w:t>» комбинированного вида</w:t>
      </w:r>
    </w:p>
    <w:p w14:paraId="5E0395DF" w14:textId="5D88A084" w:rsidR="006D0EA2" w:rsidRPr="00C3521F" w:rsidRDefault="00DD5756" w:rsidP="00DD5756">
      <w:pPr>
        <w:spacing w:after="0" w:line="240" w:lineRule="auto"/>
        <w:ind w:left="142"/>
        <w:jc w:val="center"/>
        <w:rPr>
          <w:rStyle w:val="a3"/>
          <w:rFonts w:ascii="Monotype Corsiva" w:hAnsi="Monotype Corsiva" w:cs="Times New Roman"/>
          <w:b/>
          <w:sz w:val="24"/>
          <w:szCs w:val="24"/>
        </w:rPr>
      </w:pPr>
      <w:r w:rsidRPr="00C3521F">
        <w:rPr>
          <w:rFonts w:ascii="Monotype Corsiva" w:hAnsi="Monotype Corsiva" w:cs="Times New Roman"/>
          <w:b/>
          <w:caps/>
          <w:color w:val="25271D"/>
          <w:sz w:val="24"/>
          <w:szCs w:val="24"/>
          <w:shd w:val="clear" w:color="auto" w:fill="FFFFFF"/>
        </w:rPr>
        <w:t xml:space="preserve"> ШКОЛА ИСКУССТВ № 3 ИМ.С.В.СЕМЫКИНА</w:t>
      </w:r>
    </w:p>
    <w:p w14:paraId="5D82CEE7" w14:textId="77777777" w:rsidR="00DD5756" w:rsidRPr="00DD5756" w:rsidRDefault="00DD5756" w:rsidP="00DD575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</w:p>
    <w:p w14:paraId="3D63F72A" w14:textId="37E5BA14" w:rsidR="006D0EA2" w:rsidRPr="00C3521F" w:rsidRDefault="00DD5756" w:rsidP="00EE5AB8">
      <w:pPr>
        <w:ind w:left="142"/>
        <w:jc w:val="center"/>
        <w:rPr>
          <w:noProof/>
          <w:color w:val="000000" w:themeColor="text1"/>
          <w:lang w:eastAsia="ru-RU"/>
        </w:rPr>
      </w:pPr>
      <w:r w:rsidRPr="00C3521F">
        <w:rPr>
          <w:noProof/>
          <w:color w:val="000000" w:themeColor="text1"/>
          <w:lang w:eastAsia="ru-RU"/>
        </w:rPr>
        <w:drawing>
          <wp:inline distT="0" distB="0" distL="0" distR="0" wp14:anchorId="032072D4" wp14:editId="6D4B1CFC">
            <wp:extent cx="3971925" cy="2978944"/>
            <wp:effectExtent l="0" t="0" r="0" b="0"/>
            <wp:docPr id="1" name="Рисунок 1" descr="https://mnogodetok73.ru/wp-content/uploads/1/a/8/1a8cce2e9a51c09af1c1a8a307ace8f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nogodetok73.ru/wp-content/uploads/1/a/8/1a8cce2e9a51c09af1c1a8a307ace8f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995" cy="2979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1F302B" w14:textId="77777777" w:rsidR="00C3521F" w:rsidRPr="00C3521F" w:rsidRDefault="00C3521F" w:rsidP="00C3521F">
      <w:pPr>
        <w:spacing w:after="0"/>
        <w:ind w:left="567"/>
        <w:jc w:val="center"/>
        <w:rPr>
          <w:rFonts w:ascii="Monotype Corsiva" w:hAnsi="Monotype Corsiva" w:cs="Times New Roman"/>
          <w:b/>
          <w:color w:val="FF0000"/>
          <w:sz w:val="36"/>
          <w:szCs w:val="36"/>
          <w:shd w:val="clear" w:color="auto" w:fill="FFFFFF"/>
        </w:rPr>
      </w:pPr>
      <w:r w:rsidRPr="00C3521F">
        <w:rPr>
          <w:rFonts w:ascii="Monotype Corsiva" w:hAnsi="Monotype Corsiva" w:cs="Times New Roman"/>
          <w:b/>
          <w:color w:val="FF0000"/>
          <w:sz w:val="36"/>
          <w:szCs w:val="36"/>
          <w:shd w:val="clear" w:color="auto" w:fill="FFFFFF"/>
        </w:rPr>
        <w:t>Городское методическое объединение</w:t>
      </w:r>
    </w:p>
    <w:p w14:paraId="39DF1C4C" w14:textId="77777777" w:rsidR="00C3521F" w:rsidRPr="00C3521F" w:rsidRDefault="00C3521F" w:rsidP="00C3521F">
      <w:pPr>
        <w:spacing w:after="0" w:line="240" w:lineRule="auto"/>
        <w:ind w:left="567"/>
        <w:jc w:val="center"/>
        <w:rPr>
          <w:rFonts w:ascii="Monotype Corsiva" w:hAnsi="Monotype Corsiva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C3521F">
        <w:rPr>
          <w:rFonts w:ascii="Monotype Corsiva" w:hAnsi="Monotype Corsiva" w:cs="Times New Roman"/>
          <w:b/>
          <w:color w:val="000000" w:themeColor="text1"/>
          <w:sz w:val="36"/>
          <w:szCs w:val="36"/>
          <w:shd w:val="clear" w:color="auto" w:fill="FFFFFF"/>
        </w:rPr>
        <w:t>«Инновационные методы и приемы в музыкальном развитии детей старшего дошкольного возраста»</w:t>
      </w:r>
    </w:p>
    <w:p w14:paraId="0E1A582F" w14:textId="3F4D5CA3" w:rsidR="00EE5AB8" w:rsidRPr="00C3521F" w:rsidRDefault="006D0EA2" w:rsidP="00C3521F">
      <w:pPr>
        <w:spacing w:after="0" w:line="240" w:lineRule="auto"/>
        <w:ind w:left="567"/>
        <w:jc w:val="center"/>
        <w:rPr>
          <w:rFonts w:ascii="Monotype Corsiva" w:hAnsi="Monotype Corsiva" w:cs="Times New Roman"/>
          <w:b/>
          <w:color w:val="FF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</w:t>
      </w:r>
    </w:p>
    <w:p w14:paraId="26E1902D" w14:textId="77777777" w:rsidR="00C3521F" w:rsidRDefault="008C13DF" w:rsidP="00C3521F">
      <w:pPr>
        <w:spacing w:after="0" w:line="240" w:lineRule="auto"/>
        <w:jc w:val="right"/>
        <w:rPr>
          <w:rFonts w:ascii="Monotype Corsiva" w:hAnsi="Monotype Corsiva" w:cs="Times New Roman"/>
          <w:b/>
          <w:sz w:val="36"/>
          <w:szCs w:val="36"/>
          <w:shd w:val="clear" w:color="auto" w:fill="FFFFFF"/>
        </w:rPr>
      </w:pPr>
      <w:r>
        <w:rPr>
          <w:rFonts w:ascii="Monotype Corsiva" w:hAnsi="Monotype Corsiva" w:cs="Times New Roman"/>
          <w:b/>
          <w:sz w:val="36"/>
          <w:szCs w:val="36"/>
          <w:shd w:val="clear" w:color="auto" w:fill="FFFFFF"/>
        </w:rPr>
        <w:t xml:space="preserve">                               </w:t>
      </w:r>
      <w:r w:rsidR="00D3515C" w:rsidRPr="008C13DF">
        <w:rPr>
          <w:rFonts w:ascii="Monotype Corsiva" w:hAnsi="Monotype Corsiva" w:cs="Times New Roman"/>
          <w:b/>
          <w:sz w:val="36"/>
          <w:szCs w:val="36"/>
          <w:shd w:val="clear" w:color="auto" w:fill="FFFFFF"/>
        </w:rPr>
        <w:t xml:space="preserve"> </w:t>
      </w:r>
    </w:p>
    <w:p w14:paraId="68335CAB" w14:textId="3664CE90" w:rsidR="00FF59BB" w:rsidRPr="008C13DF" w:rsidRDefault="00702DD4" w:rsidP="00C3521F">
      <w:pPr>
        <w:spacing w:after="0" w:line="240" w:lineRule="auto"/>
        <w:jc w:val="right"/>
        <w:rPr>
          <w:rFonts w:ascii="Monotype Corsiva" w:hAnsi="Monotype Corsiva" w:cs="Times New Roman"/>
          <w:b/>
          <w:sz w:val="36"/>
          <w:szCs w:val="36"/>
          <w:shd w:val="clear" w:color="auto" w:fill="FFFFFF"/>
        </w:rPr>
      </w:pPr>
      <w:r w:rsidRPr="008C13DF">
        <w:rPr>
          <w:rFonts w:ascii="Monotype Corsiva" w:hAnsi="Monotype Corsiva" w:cs="Times New Roman"/>
          <w:b/>
          <w:color w:val="FF0000"/>
          <w:sz w:val="36"/>
          <w:szCs w:val="36"/>
          <w:shd w:val="clear" w:color="auto" w:fill="FFFFFF"/>
        </w:rPr>
        <w:t>Дата проведения:</w:t>
      </w:r>
      <w:r w:rsidR="00DD5756">
        <w:rPr>
          <w:rFonts w:ascii="Monotype Corsiva" w:hAnsi="Monotype Corsiva" w:cs="Times New Roman"/>
          <w:b/>
          <w:color w:val="FF0000"/>
          <w:sz w:val="36"/>
          <w:szCs w:val="36"/>
          <w:shd w:val="clear" w:color="auto" w:fill="FFFFFF"/>
        </w:rPr>
        <w:t xml:space="preserve"> </w:t>
      </w:r>
      <w:r w:rsidR="00DD5756">
        <w:rPr>
          <w:rFonts w:ascii="Monotype Corsiva" w:hAnsi="Monotype Corsiva" w:cs="Times New Roman"/>
          <w:b/>
          <w:sz w:val="36"/>
          <w:szCs w:val="36"/>
          <w:shd w:val="clear" w:color="auto" w:fill="FFFFFF"/>
        </w:rPr>
        <w:t xml:space="preserve">11 мая </w:t>
      </w:r>
      <w:r w:rsidRPr="008C13DF">
        <w:rPr>
          <w:rFonts w:ascii="Monotype Corsiva" w:hAnsi="Monotype Corsiva" w:cs="Times New Roman"/>
          <w:b/>
          <w:sz w:val="36"/>
          <w:szCs w:val="36"/>
          <w:shd w:val="clear" w:color="auto" w:fill="FFFFFF"/>
        </w:rPr>
        <w:t>2023</w:t>
      </w:r>
      <w:r w:rsidR="00FF59BB" w:rsidRPr="008C13DF">
        <w:rPr>
          <w:rFonts w:ascii="Monotype Corsiva" w:hAnsi="Monotype Corsiva" w:cs="Times New Roman"/>
          <w:b/>
          <w:sz w:val="36"/>
          <w:szCs w:val="36"/>
          <w:shd w:val="clear" w:color="auto" w:fill="FFFFFF"/>
        </w:rPr>
        <w:t xml:space="preserve"> г.</w:t>
      </w:r>
    </w:p>
    <w:p w14:paraId="0F1E6BFF" w14:textId="546AD7F6" w:rsidR="00F131C7" w:rsidRDefault="00702DD4" w:rsidP="00C3521F">
      <w:pPr>
        <w:spacing w:after="0" w:line="240" w:lineRule="auto"/>
        <w:jc w:val="right"/>
        <w:rPr>
          <w:rFonts w:ascii="Monotype Corsiva" w:hAnsi="Monotype Corsiva" w:cs="Times New Roman"/>
          <w:b/>
          <w:sz w:val="36"/>
          <w:szCs w:val="36"/>
          <w:shd w:val="clear" w:color="auto" w:fill="FFFFFF"/>
        </w:rPr>
      </w:pPr>
      <w:r w:rsidRPr="008C13DF">
        <w:rPr>
          <w:rFonts w:ascii="Monotype Corsiva" w:hAnsi="Monotype Corsiva" w:cs="Times New Roman"/>
          <w:b/>
          <w:sz w:val="36"/>
          <w:szCs w:val="36"/>
          <w:shd w:val="clear" w:color="auto" w:fill="FFFFFF"/>
        </w:rPr>
        <w:t xml:space="preserve">                                     </w:t>
      </w:r>
      <w:r w:rsidR="008C13DF">
        <w:rPr>
          <w:rFonts w:ascii="Monotype Corsiva" w:hAnsi="Monotype Corsiva" w:cs="Times New Roman"/>
          <w:b/>
          <w:sz w:val="36"/>
          <w:szCs w:val="36"/>
          <w:shd w:val="clear" w:color="auto" w:fill="FFFFFF"/>
        </w:rPr>
        <w:t xml:space="preserve">         </w:t>
      </w:r>
      <w:r w:rsidRPr="008C13DF">
        <w:rPr>
          <w:rFonts w:ascii="Monotype Corsiva" w:hAnsi="Monotype Corsiva" w:cs="Times New Roman"/>
          <w:b/>
          <w:color w:val="FF0000"/>
          <w:sz w:val="36"/>
          <w:szCs w:val="36"/>
          <w:shd w:val="clear" w:color="auto" w:fill="FFFFFF"/>
        </w:rPr>
        <w:t>Время проведения:</w:t>
      </w:r>
      <w:r w:rsidRPr="008C13DF">
        <w:rPr>
          <w:rFonts w:ascii="Monotype Corsiva" w:hAnsi="Monotype Corsiva" w:cs="Times New Roman"/>
          <w:b/>
          <w:sz w:val="36"/>
          <w:szCs w:val="36"/>
          <w:shd w:val="clear" w:color="auto" w:fill="FFFFFF"/>
        </w:rPr>
        <w:t xml:space="preserve"> 10.00 </w:t>
      </w:r>
      <w:r w:rsidR="00F131C7" w:rsidRPr="008C13DF">
        <w:rPr>
          <w:rFonts w:ascii="Monotype Corsiva" w:hAnsi="Monotype Corsiva" w:cs="Times New Roman"/>
          <w:b/>
          <w:sz w:val="36"/>
          <w:szCs w:val="36"/>
          <w:shd w:val="clear" w:color="auto" w:fill="FFFFFF"/>
        </w:rPr>
        <w:t xml:space="preserve">ч. </w:t>
      </w:r>
    </w:p>
    <w:p w14:paraId="7CEC2358" w14:textId="6DFA91D5" w:rsidR="00E00460" w:rsidRDefault="00E00460" w:rsidP="00C3521F">
      <w:pPr>
        <w:spacing w:after="0" w:line="240" w:lineRule="auto"/>
        <w:jc w:val="right"/>
        <w:rPr>
          <w:rFonts w:ascii="Monotype Corsiva" w:hAnsi="Monotype Corsiva" w:cs="Times New Roman"/>
          <w:b/>
          <w:sz w:val="36"/>
          <w:szCs w:val="36"/>
          <w:shd w:val="clear" w:color="auto" w:fill="FFFFFF"/>
        </w:rPr>
      </w:pPr>
      <w:r w:rsidRPr="00E00460">
        <w:rPr>
          <w:rFonts w:ascii="Monotype Corsiva" w:hAnsi="Monotype Corsiva" w:cs="Times New Roman"/>
          <w:b/>
          <w:color w:val="FF0000"/>
          <w:sz w:val="36"/>
          <w:szCs w:val="36"/>
          <w:shd w:val="clear" w:color="auto" w:fill="FFFFFF"/>
        </w:rPr>
        <w:t>Адрес проведения:</w:t>
      </w:r>
      <w:r>
        <w:rPr>
          <w:rFonts w:ascii="Monotype Corsiva" w:hAnsi="Monotype Corsiva" w:cs="Times New Roman"/>
          <w:b/>
          <w:sz w:val="36"/>
          <w:szCs w:val="36"/>
          <w:shd w:val="clear" w:color="auto" w:fill="FFFFFF"/>
        </w:rPr>
        <w:t xml:space="preserve"> </w:t>
      </w:r>
      <w:r w:rsidR="00C3521F">
        <w:rPr>
          <w:rFonts w:ascii="Monotype Corsiva" w:hAnsi="Monotype Corsiva" w:cs="Times New Roman"/>
          <w:b/>
          <w:sz w:val="36"/>
          <w:szCs w:val="36"/>
          <w:shd w:val="clear" w:color="auto" w:fill="FFFFFF"/>
        </w:rPr>
        <w:t>ул</w:t>
      </w:r>
      <w:proofErr w:type="gramStart"/>
      <w:r w:rsidR="00C3521F">
        <w:rPr>
          <w:rFonts w:ascii="Monotype Corsiva" w:hAnsi="Monotype Corsiva" w:cs="Times New Roman"/>
          <w:b/>
          <w:sz w:val="36"/>
          <w:szCs w:val="36"/>
          <w:shd w:val="clear" w:color="auto" w:fill="FFFFFF"/>
        </w:rPr>
        <w:t>.С</w:t>
      </w:r>
      <w:proofErr w:type="gramEnd"/>
      <w:r w:rsidR="00C3521F">
        <w:rPr>
          <w:rFonts w:ascii="Monotype Corsiva" w:hAnsi="Monotype Corsiva" w:cs="Times New Roman"/>
          <w:b/>
          <w:sz w:val="36"/>
          <w:szCs w:val="36"/>
          <w:shd w:val="clear" w:color="auto" w:fill="FFFFFF"/>
        </w:rPr>
        <w:t xml:space="preserve">толичная,5 </w:t>
      </w:r>
    </w:p>
    <w:p w14:paraId="17EA4395" w14:textId="77777777" w:rsidR="00EA0CEA" w:rsidRPr="008C13DF" w:rsidRDefault="00EA0CEA" w:rsidP="00C3521F">
      <w:pPr>
        <w:spacing w:after="0" w:line="240" w:lineRule="auto"/>
        <w:jc w:val="right"/>
        <w:rPr>
          <w:rFonts w:ascii="Monotype Corsiva" w:hAnsi="Monotype Corsiva" w:cs="Times New Roman"/>
          <w:b/>
          <w:sz w:val="36"/>
          <w:szCs w:val="36"/>
          <w:shd w:val="clear" w:color="auto" w:fill="FFFFFF"/>
        </w:rPr>
      </w:pPr>
    </w:p>
    <w:p w14:paraId="1D21D614" w14:textId="77777777" w:rsidR="00F131C7" w:rsidRPr="00D3515C" w:rsidRDefault="00F131C7" w:rsidP="006D0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53A4644" w14:textId="42D93EB0" w:rsidR="00252AD8" w:rsidRDefault="00252AD8" w:rsidP="00C91B6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dTable4Accent3"/>
        <w:tblpPr w:leftFromText="180" w:rightFromText="180" w:vertAnchor="text" w:tblpY="137"/>
        <w:tblW w:w="7688" w:type="dxa"/>
        <w:tblLook w:val="04A0" w:firstRow="1" w:lastRow="0" w:firstColumn="1" w:lastColumn="0" w:noHBand="0" w:noVBand="1"/>
      </w:tblPr>
      <w:tblGrid>
        <w:gridCol w:w="498"/>
        <w:gridCol w:w="3579"/>
        <w:gridCol w:w="3611"/>
      </w:tblGrid>
      <w:tr w:rsidR="00346BEA" w:rsidRPr="00D3515C" w14:paraId="60F2BB2E" w14:textId="77777777" w:rsidTr="00D35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47A659D2" w14:textId="77777777" w:rsidR="00346BEA" w:rsidRPr="00D3515C" w:rsidRDefault="00346BEA" w:rsidP="00346B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1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9" w:type="dxa"/>
          </w:tcPr>
          <w:p w14:paraId="53D0B331" w14:textId="77777777" w:rsidR="00346BEA" w:rsidRPr="00D3515C" w:rsidRDefault="00346BEA" w:rsidP="00346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15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611" w:type="dxa"/>
          </w:tcPr>
          <w:p w14:paraId="087739D8" w14:textId="77777777" w:rsidR="00346BEA" w:rsidRPr="00D3515C" w:rsidRDefault="00346BEA" w:rsidP="00346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15C">
              <w:rPr>
                <w:rFonts w:ascii="Times New Roman" w:hAnsi="Times New Roman" w:cs="Times New Roman"/>
                <w:sz w:val="24"/>
                <w:szCs w:val="24"/>
              </w:rPr>
              <w:t>Ответственный/докладчик</w:t>
            </w:r>
          </w:p>
        </w:tc>
      </w:tr>
      <w:tr w:rsidR="00346BEA" w:rsidRPr="00D3515C" w14:paraId="1D2D3DB5" w14:textId="77777777" w:rsidTr="00D35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B03B7E4" w14:textId="77777777" w:rsidR="00346BEA" w:rsidRPr="00D3515C" w:rsidRDefault="00346BEA" w:rsidP="003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1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9" w:type="dxa"/>
          </w:tcPr>
          <w:p w14:paraId="38B27A0C" w14:textId="77777777" w:rsidR="006D0EA2" w:rsidRPr="005C4E53" w:rsidRDefault="006D0EA2" w:rsidP="00346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00FE7E" w14:textId="524E402B" w:rsidR="00346BEA" w:rsidRPr="005C4E53" w:rsidRDefault="008C13DF" w:rsidP="00346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15</w:t>
            </w:r>
            <w:r w:rsidR="00EE5AB8" w:rsidRPr="005C4E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="00346BEA" w:rsidRPr="005C4E53">
              <w:rPr>
                <w:rFonts w:ascii="Times New Roman" w:hAnsi="Times New Roman" w:cs="Times New Roman"/>
              </w:rPr>
              <w:t>ткрытие семинара</w:t>
            </w:r>
          </w:p>
        </w:tc>
        <w:tc>
          <w:tcPr>
            <w:tcW w:w="3611" w:type="dxa"/>
          </w:tcPr>
          <w:p w14:paraId="2BFCD2BC" w14:textId="5FD55DEF" w:rsidR="005C4E53" w:rsidRPr="005C4E53" w:rsidRDefault="00C45DDB" w:rsidP="00C45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МАУДО ДШИ №3</w:t>
            </w:r>
            <w:r w:rsidR="00AD7AD4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="00AD7AD4">
              <w:rPr>
                <w:rFonts w:ascii="Times New Roman" w:hAnsi="Times New Roman" w:cs="Times New Roman"/>
              </w:rPr>
              <w:t>Семыкина</w:t>
            </w:r>
            <w:proofErr w:type="spellEnd"/>
            <w:r w:rsidR="00AD7A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597D" w:rsidRPr="00D3515C" w14:paraId="7DDBE5B0" w14:textId="77777777" w:rsidTr="00D3515C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E6B09EE" w14:textId="1F66966F" w:rsidR="00DA597D" w:rsidRPr="00D3515C" w:rsidRDefault="00DA597D" w:rsidP="003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7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9" w:type="dxa"/>
          </w:tcPr>
          <w:p w14:paraId="1B68F0B7" w14:textId="1A92D6EB" w:rsidR="00DA597D" w:rsidRPr="005C4E53" w:rsidRDefault="00887089" w:rsidP="00346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-10.25</w:t>
            </w:r>
            <w:r w:rsidR="008C13DF">
              <w:rPr>
                <w:rFonts w:ascii="Times New Roman" w:hAnsi="Times New Roman" w:cs="Times New Roman"/>
              </w:rPr>
              <w:t xml:space="preserve">  П</w:t>
            </w:r>
            <w:r w:rsidR="00DA597D" w:rsidRPr="005C4E53">
              <w:rPr>
                <w:rFonts w:ascii="Times New Roman" w:hAnsi="Times New Roman" w:cs="Times New Roman"/>
              </w:rPr>
              <w:t>риветственное слово</w:t>
            </w:r>
          </w:p>
        </w:tc>
        <w:tc>
          <w:tcPr>
            <w:tcW w:w="3611" w:type="dxa"/>
          </w:tcPr>
          <w:p w14:paraId="36C64D2D" w14:textId="77777777" w:rsidR="00887089" w:rsidRDefault="00887089" w:rsidP="00346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сонова Альбина </w:t>
            </w:r>
            <w:proofErr w:type="spellStart"/>
            <w:r>
              <w:rPr>
                <w:rFonts w:ascii="Times New Roman" w:hAnsi="Times New Roman" w:cs="Times New Roman"/>
              </w:rPr>
              <w:t>Давацыреновна</w:t>
            </w:r>
            <w:proofErr w:type="spellEnd"/>
            <w:r>
              <w:rPr>
                <w:rFonts w:ascii="Times New Roman" w:hAnsi="Times New Roman" w:cs="Times New Roman"/>
              </w:rPr>
              <w:t>, директор МАУДО ДШИ №3</w:t>
            </w:r>
          </w:p>
          <w:p w14:paraId="23E75CB2" w14:textId="45E5E483" w:rsidR="005C4E53" w:rsidRPr="005C4E53" w:rsidRDefault="00DA597D" w:rsidP="00346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E53">
              <w:rPr>
                <w:rFonts w:ascii="Times New Roman" w:hAnsi="Times New Roman" w:cs="Times New Roman"/>
              </w:rPr>
              <w:t>Че</w:t>
            </w:r>
            <w:r w:rsidR="00911BDA" w:rsidRPr="005C4E53">
              <w:rPr>
                <w:rFonts w:ascii="Times New Roman" w:hAnsi="Times New Roman" w:cs="Times New Roman"/>
              </w:rPr>
              <w:t xml:space="preserve">рвякова Марина Викторовна, </w:t>
            </w:r>
            <w:r w:rsidRPr="005C4E53">
              <w:rPr>
                <w:rFonts w:ascii="Times New Roman" w:hAnsi="Times New Roman" w:cs="Times New Roman"/>
              </w:rPr>
              <w:t xml:space="preserve"> заведующий  МБДОУ №87 «Улыбка»</w:t>
            </w:r>
          </w:p>
        </w:tc>
      </w:tr>
      <w:tr w:rsidR="00346BEA" w:rsidRPr="00D3515C" w14:paraId="4C733990" w14:textId="77777777" w:rsidTr="00D35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BA50033" w14:textId="2B4DC893" w:rsidR="00346BEA" w:rsidRPr="00D3515C" w:rsidRDefault="00887089" w:rsidP="003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  <w:r w:rsidR="00346BEA" w:rsidRPr="00D35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9" w:type="dxa"/>
          </w:tcPr>
          <w:p w14:paraId="542F127A" w14:textId="60B87D74" w:rsidR="00346BEA" w:rsidRPr="00C45DDB" w:rsidRDefault="00C45DDB" w:rsidP="00DE4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25 -10.35 </w:t>
            </w:r>
            <w:r w:rsidR="00FC53CC">
              <w:rPr>
                <w:rFonts w:ascii="Times New Roman" w:hAnsi="Times New Roman" w:cs="Times New Roman"/>
              </w:rPr>
              <w:t>«</w:t>
            </w:r>
            <w:proofErr w:type="spellStart"/>
            <w:r w:rsidR="00FC53CC">
              <w:rPr>
                <w:rFonts w:ascii="Times New Roman" w:hAnsi="Times New Roman" w:cs="Times New Roman"/>
              </w:rPr>
              <w:t>Темпоритмические</w:t>
            </w:r>
            <w:proofErr w:type="spellEnd"/>
            <w:r w:rsidR="00FC53CC">
              <w:rPr>
                <w:rFonts w:ascii="Times New Roman" w:hAnsi="Times New Roman" w:cs="Times New Roman"/>
              </w:rPr>
              <w:t xml:space="preserve"> упражнения в </w:t>
            </w:r>
            <w:proofErr w:type="gramStart"/>
            <w:r w:rsidR="00FC53CC">
              <w:rPr>
                <w:rFonts w:ascii="Times New Roman" w:hAnsi="Times New Roman" w:cs="Times New Roman"/>
              </w:rPr>
              <w:t>музыкальном</w:t>
            </w:r>
            <w:proofErr w:type="gramEnd"/>
            <w:r w:rsidR="00FC53CC">
              <w:rPr>
                <w:rFonts w:ascii="Times New Roman" w:hAnsi="Times New Roman" w:cs="Times New Roman"/>
              </w:rPr>
              <w:t xml:space="preserve"> развитие детей»</w:t>
            </w:r>
            <w:r w:rsidR="00346BEA" w:rsidRPr="005C4E53">
              <w:rPr>
                <w:rFonts w:ascii="Times New Roman" w:hAnsi="Times New Roman" w:cs="Times New Roman"/>
              </w:rPr>
              <w:t xml:space="preserve">  </w:t>
            </w:r>
            <w:r w:rsidR="00DE44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11" w:type="dxa"/>
          </w:tcPr>
          <w:p w14:paraId="7782AAEC" w14:textId="77777777" w:rsidR="00346BEA" w:rsidRDefault="00C45DDB" w:rsidP="00346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елева Людмила</w:t>
            </w:r>
            <w:r w:rsidR="00FC53CC">
              <w:rPr>
                <w:rFonts w:ascii="Times New Roman" w:hAnsi="Times New Roman" w:cs="Times New Roman"/>
              </w:rPr>
              <w:t xml:space="preserve"> Анатольевна,</w:t>
            </w:r>
            <w:r w:rsidR="008C13DF" w:rsidRPr="005C4E53">
              <w:rPr>
                <w:rFonts w:ascii="Times New Roman" w:hAnsi="Times New Roman" w:cs="Times New Roman"/>
              </w:rPr>
              <w:t xml:space="preserve"> музыкальный руководитель МБДОУ №87 «Улыбка»</w:t>
            </w:r>
            <w:r w:rsidR="008C13DF">
              <w:rPr>
                <w:rFonts w:ascii="Times New Roman" w:hAnsi="Times New Roman" w:cs="Times New Roman"/>
              </w:rPr>
              <w:t xml:space="preserve"> </w:t>
            </w:r>
            <w:r w:rsidR="008C13DF" w:rsidRPr="005C4E53">
              <w:rPr>
                <w:rFonts w:ascii="Times New Roman" w:hAnsi="Times New Roman" w:cs="Times New Roman"/>
              </w:rPr>
              <w:t xml:space="preserve"> </w:t>
            </w:r>
          </w:p>
          <w:p w14:paraId="19E6F5DF" w14:textId="2F6A90CD" w:rsidR="00EA0CEA" w:rsidRPr="005C4E53" w:rsidRDefault="00EA0CEA" w:rsidP="00346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46BEA" w:rsidRPr="00D3515C" w14:paraId="79893E44" w14:textId="77777777" w:rsidTr="00D35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7B742313" w14:textId="19AC5209" w:rsidR="00346BEA" w:rsidRPr="00D3515C" w:rsidRDefault="00C45DDB" w:rsidP="003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  <w:r w:rsidR="00346BEA" w:rsidRPr="00D35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9" w:type="dxa"/>
          </w:tcPr>
          <w:p w14:paraId="10CA87AF" w14:textId="2DA266C7" w:rsidR="00346BEA" w:rsidRPr="005C4E53" w:rsidRDefault="00DE44E4" w:rsidP="00DE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5-10.45 «Некоторые приемы  использования музыкально-дидактических игр»</w:t>
            </w:r>
          </w:p>
        </w:tc>
        <w:tc>
          <w:tcPr>
            <w:tcW w:w="3611" w:type="dxa"/>
          </w:tcPr>
          <w:p w14:paraId="2C4F4510" w14:textId="48213D16" w:rsidR="00346BEA" w:rsidRPr="005C4E53" w:rsidRDefault="00DE44E4" w:rsidP="00346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нштейн Наталья Никифоровна</w:t>
            </w:r>
            <w:r w:rsidR="00DA597D" w:rsidRPr="005C4E53">
              <w:rPr>
                <w:rFonts w:ascii="Times New Roman" w:hAnsi="Times New Roman" w:cs="Times New Roman"/>
              </w:rPr>
              <w:t>, му</w:t>
            </w:r>
            <w:r>
              <w:rPr>
                <w:rFonts w:ascii="Times New Roman" w:hAnsi="Times New Roman" w:cs="Times New Roman"/>
              </w:rPr>
              <w:t>зыкальный руководитель МБДОУ №64 «Колокольчик</w:t>
            </w:r>
            <w:r w:rsidR="00346BEA" w:rsidRPr="005C4E53">
              <w:rPr>
                <w:rFonts w:ascii="Times New Roman" w:hAnsi="Times New Roman" w:cs="Times New Roman"/>
              </w:rPr>
              <w:t>»</w:t>
            </w:r>
          </w:p>
          <w:p w14:paraId="78193167" w14:textId="77777777" w:rsidR="00346BEA" w:rsidRPr="005C4E53" w:rsidRDefault="00346BEA" w:rsidP="00346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46BEA" w:rsidRPr="00D3515C" w14:paraId="20E5C173" w14:textId="77777777" w:rsidTr="00D35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2126AEAA" w14:textId="0633E156" w:rsidR="00346BEA" w:rsidRPr="00D3515C" w:rsidRDefault="00DE44E4" w:rsidP="003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6BEA" w:rsidRPr="00D35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9" w:type="dxa"/>
          </w:tcPr>
          <w:p w14:paraId="0F1CD0EE" w14:textId="58627A03" w:rsidR="00346BEA" w:rsidRPr="005C4E53" w:rsidRDefault="00DE44E4" w:rsidP="00DD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 10.55</w:t>
            </w:r>
            <w:r w:rsidR="00DA597D" w:rsidRPr="005C4E53">
              <w:rPr>
                <w:rFonts w:ascii="Times New Roman" w:hAnsi="Times New Roman" w:cs="Times New Roman"/>
              </w:rPr>
              <w:t xml:space="preserve">  </w:t>
            </w:r>
            <w:r w:rsidR="00DD52A0">
              <w:rPr>
                <w:rFonts w:ascii="Times New Roman" w:hAnsi="Times New Roman" w:cs="Times New Roman"/>
              </w:rPr>
              <w:t>«Коммуникативные игры»</w:t>
            </w:r>
          </w:p>
        </w:tc>
        <w:tc>
          <w:tcPr>
            <w:tcW w:w="3611" w:type="dxa"/>
          </w:tcPr>
          <w:p w14:paraId="6AE41033" w14:textId="77777777" w:rsidR="00911BDA" w:rsidRDefault="00DD52A0" w:rsidP="00DD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Викторовна, </w:t>
            </w:r>
            <w:r w:rsidRPr="005C4E53">
              <w:rPr>
                <w:rFonts w:ascii="Times New Roman" w:hAnsi="Times New Roman" w:cs="Times New Roman"/>
              </w:rPr>
              <w:t xml:space="preserve"> му</w:t>
            </w:r>
            <w:r>
              <w:rPr>
                <w:rFonts w:ascii="Times New Roman" w:hAnsi="Times New Roman" w:cs="Times New Roman"/>
              </w:rPr>
              <w:t>зыкальный руководитель МБДОУ №143  «Золотая рыбка</w:t>
            </w:r>
            <w:r w:rsidRPr="005C4E53">
              <w:rPr>
                <w:rFonts w:ascii="Times New Roman" w:hAnsi="Times New Roman" w:cs="Times New Roman"/>
              </w:rPr>
              <w:t>»</w:t>
            </w:r>
          </w:p>
          <w:p w14:paraId="7FB6BFB7" w14:textId="46485BCE" w:rsidR="00EA0CEA" w:rsidRPr="005C4E53" w:rsidRDefault="00EA0CEA" w:rsidP="00DD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46BEA" w:rsidRPr="00D3515C" w14:paraId="63ED25E5" w14:textId="77777777" w:rsidTr="00D35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293B16E5" w14:textId="428C484E" w:rsidR="00346BEA" w:rsidRPr="00D3515C" w:rsidRDefault="00DE44E4" w:rsidP="003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6BEA" w:rsidRPr="00D35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9" w:type="dxa"/>
          </w:tcPr>
          <w:p w14:paraId="61CAE562" w14:textId="6DF68449" w:rsidR="00346BEA" w:rsidRPr="005C4E53" w:rsidRDefault="00BF2F68" w:rsidP="00BF2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55-11.05 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 xml:space="preserve">«Творческое развитие детей в ходе работы по методическому пособию </w:t>
            </w:r>
            <w:proofErr w:type="spellStart"/>
            <w:r w:rsidR="00AD7AD4">
              <w:rPr>
                <w:rFonts w:ascii="Times New Roman" w:hAnsi="Times New Roman" w:cs="Times New Roman"/>
                <w:sz w:val="24"/>
                <w:szCs w:val="24"/>
              </w:rPr>
              <w:t>М.И.Родиной</w:t>
            </w:r>
            <w:proofErr w:type="spellEnd"/>
            <w:r w:rsidR="00AD7A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D7AD4">
              <w:rPr>
                <w:rFonts w:ascii="Times New Roman" w:hAnsi="Times New Roman" w:cs="Times New Roman"/>
                <w:sz w:val="24"/>
                <w:szCs w:val="24"/>
              </w:rPr>
              <w:t>Бусоград</w:t>
            </w:r>
            <w:proofErr w:type="spellEnd"/>
            <w:r w:rsidR="00AD7AD4">
              <w:rPr>
                <w:rFonts w:ascii="Times New Roman" w:hAnsi="Times New Roman" w:cs="Times New Roman"/>
                <w:sz w:val="24"/>
                <w:szCs w:val="24"/>
              </w:rPr>
              <w:t xml:space="preserve"> или волшебные превращения Феи Бусинки»</w:t>
            </w:r>
          </w:p>
        </w:tc>
        <w:tc>
          <w:tcPr>
            <w:tcW w:w="3611" w:type="dxa"/>
          </w:tcPr>
          <w:p w14:paraId="794EED29" w14:textId="657056F5" w:rsidR="00346BEA" w:rsidRPr="005C4E53" w:rsidRDefault="00AD7AD4" w:rsidP="006D0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5D30">
              <w:rPr>
                <w:rFonts w:ascii="Times New Roman" w:hAnsi="Times New Roman" w:cs="Times New Roman"/>
                <w:sz w:val="24"/>
                <w:szCs w:val="24"/>
              </w:rPr>
              <w:t>Шевченко Оксана Романовна</w:t>
            </w:r>
            <w:r w:rsidR="00911BDA" w:rsidRPr="005C4E53">
              <w:rPr>
                <w:rFonts w:ascii="Times New Roman" w:hAnsi="Times New Roman" w:cs="Times New Roman"/>
              </w:rPr>
              <w:t>, муз</w:t>
            </w:r>
            <w:r>
              <w:rPr>
                <w:rFonts w:ascii="Times New Roman" w:hAnsi="Times New Roman" w:cs="Times New Roman"/>
              </w:rPr>
              <w:t xml:space="preserve">ыкальный руководитель </w:t>
            </w:r>
            <w:r w:rsidR="00911BDA" w:rsidRPr="005C4E53">
              <w:rPr>
                <w:rFonts w:ascii="Times New Roman" w:hAnsi="Times New Roman" w:cs="Times New Roman"/>
              </w:rPr>
              <w:t xml:space="preserve"> </w:t>
            </w:r>
            <w:r w:rsidRPr="008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ДОУ д</w:t>
            </w:r>
            <w:r w:rsidRPr="00865D30">
              <w:rPr>
                <w:rFonts w:ascii="Times New Roman" w:hAnsi="Times New Roman" w:cs="Times New Roman"/>
                <w:sz w:val="24"/>
                <w:szCs w:val="24"/>
              </w:rPr>
              <w:t>етский сад №84 «Снегурочка» 2 корпус</w:t>
            </w:r>
          </w:p>
        </w:tc>
      </w:tr>
      <w:tr w:rsidR="006D0EA2" w:rsidRPr="00D3515C" w14:paraId="4E90635E" w14:textId="77777777" w:rsidTr="00D35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1BD3A087" w14:textId="2275669F" w:rsidR="006D0EA2" w:rsidRPr="00D3515C" w:rsidRDefault="00DE44E4" w:rsidP="003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0EA2" w:rsidRPr="00D35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9" w:type="dxa"/>
          </w:tcPr>
          <w:p w14:paraId="53A4C898" w14:textId="60A9649C" w:rsidR="006D0EA2" w:rsidRPr="005C4E53" w:rsidRDefault="00AD7AD4" w:rsidP="008C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 -11.20</w:t>
            </w:r>
            <w:r w:rsidR="00911BDA" w:rsidRPr="005C4E53">
              <w:rPr>
                <w:rFonts w:ascii="Times New Roman" w:hAnsi="Times New Roman" w:cs="Times New Roman"/>
              </w:rPr>
              <w:t xml:space="preserve"> </w:t>
            </w:r>
            <w:r w:rsidR="008C13DF" w:rsidRPr="005C4E53">
              <w:rPr>
                <w:rFonts w:ascii="Times New Roman" w:hAnsi="Times New Roman" w:cs="Times New Roman"/>
              </w:rPr>
              <w:t>«Использование спортивного оборудова</w:t>
            </w:r>
            <w:r w:rsidR="008C13DF">
              <w:rPr>
                <w:rFonts w:ascii="Times New Roman" w:hAnsi="Times New Roman" w:cs="Times New Roman"/>
              </w:rPr>
              <w:t xml:space="preserve">ния в </w:t>
            </w:r>
            <w:proofErr w:type="gramStart"/>
            <w:r w:rsidR="008C13DF">
              <w:rPr>
                <w:rFonts w:ascii="Times New Roman" w:hAnsi="Times New Roman" w:cs="Times New Roman"/>
              </w:rPr>
              <w:t>элементарном</w:t>
            </w:r>
            <w:proofErr w:type="gramEnd"/>
            <w:r w:rsidR="008C13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13DF"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 w:rsidR="008C13DF" w:rsidRPr="005C4E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11" w:type="dxa"/>
          </w:tcPr>
          <w:p w14:paraId="6ABE702F" w14:textId="34116E59" w:rsidR="006D0EA2" w:rsidRPr="005C4E53" w:rsidRDefault="008C13DF" w:rsidP="006D0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4E53">
              <w:rPr>
                <w:rFonts w:ascii="Times New Roman" w:hAnsi="Times New Roman" w:cs="Times New Roman"/>
              </w:rPr>
              <w:t>Мангирова</w:t>
            </w:r>
            <w:proofErr w:type="spellEnd"/>
            <w:r w:rsidRPr="005C4E53">
              <w:rPr>
                <w:rFonts w:ascii="Times New Roman" w:hAnsi="Times New Roman" w:cs="Times New Roman"/>
              </w:rPr>
              <w:t xml:space="preserve"> Светлана Владимировна, музыкальный руководитель МБДОУ №87 «Улыбка</w:t>
            </w:r>
          </w:p>
          <w:p w14:paraId="73B053EB" w14:textId="3BD4B8B3" w:rsidR="00911BDA" w:rsidRPr="005C4E53" w:rsidRDefault="00911BDA" w:rsidP="006D0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E53" w:rsidRPr="00D3515C" w14:paraId="0BF043E9" w14:textId="77777777" w:rsidTr="00D35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4E32243D" w14:textId="3CE7DCE5" w:rsidR="005C4E53" w:rsidRPr="00D3515C" w:rsidRDefault="00DE44E4" w:rsidP="003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4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9" w:type="dxa"/>
          </w:tcPr>
          <w:p w14:paraId="74A52494" w14:textId="47106361" w:rsidR="005C4E53" w:rsidRPr="005C4E53" w:rsidRDefault="00AD7AD4" w:rsidP="00DE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</w:t>
            </w:r>
            <w:r w:rsidR="008C13DF">
              <w:rPr>
                <w:rFonts w:ascii="Times New Roman" w:hAnsi="Times New Roman" w:cs="Times New Roman"/>
              </w:rPr>
              <w:t>- 11.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="00E07818">
              <w:rPr>
                <w:rFonts w:ascii="Times New Roman" w:hAnsi="Times New Roman" w:cs="Times New Roman"/>
              </w:rPr>
              <w:t>«</w:t>
            </w:r>
            <w:proofErr w:type="spellStart"/>
            <w:r w:rsidR="00E07818">
              <w:rPr>
                <w:rFonts w:ascii="Times New Roman" w:hAnsi="Times New Roman" w:cs="Times New Roman"/>
              </w:rPr>
              <w:t>Нейроигры</w:t>
            </w:r>
            <w:proofErr w:type="spellEnd"/>
            <w:r w:rsidR="00E07818">
              <w:rPr>
                <w:rFonts w:ascii="Times New Roman" w:hAnsi="Times New Roman" w:cs="Times New Roman"/>
              </w:rPr>
              <w:t xml:space="preserve"> и упражнения на музыкальном занятии в ДОУ»</w:t>
            </w:r>
          </w:p>
        </w:tc>
        <w:tc>
          <w:tcPr>
            <w:tcW w:w="3611" w:type="dxa"/>
          </w:tcPr>
          <w:p w14:paraId="4758DB0C" w14:textId="36DB8ABF" w:rsidR="00E07818" w:rsidRPr="005C4E53" w:rsidRDefault="00E07818" w:rsidP="00E07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улина Наталья Викторовна</w:t>
            </w:r>
            <w:r w:rsidRPr="005C4E53">
              <w:rPr>
                <w:rFonts w:ascii="Times New Roman" w:hAnsi="Times New Roman" w:cs="Times New Roman"/>
              </w:rPr>
              <w:t>, му</w:t>
            </w:r>
            <w:r>
              <w:rPr>
                <w:rFonts w:ascii="Times New Roman" w:hAnsi="Times New Roman" w:cs="Times New Roman"/>
              </w:rPr>
              <w:t>зыкальный руководитель МАДОУ №111  «Дашенька</w:t>
            </w:r>
            <w:r w:rsidRPr="005C4E53">
              <w:rPr>
                <w:rFonts w:ascii="Times New Roman" w:hAnsi="Times New Roman" w:cs="Times New Roman"/>
              </w:rPr>
              <w:t>»</w:t>
            </w:r>
          </w:p>
          <w:p w14:paraId="7E793B98" w14:textId="324721EE" w:rsidR="005C4E53" w:rsidRPr="005C4E53" w:rsidRDefault="005C4E53" w:rsidP="00DE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041DE02" w14:textId="5593E298" w:rsidR="00EA0CEA" w:rsidRDefault="00EE5AB8" w:rsidP="00EE5A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F10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68D728" w14:textId="77777777" w:rsidR="003F55B5" w:rsidRDefault="003F55B5" w:rsidP="00EE5AB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dTable4Accent3"/>
        <w:tblpPr w:leftFromText="180" w:rightFromText="180" w:vertAnchor="text" w:tblpY="137"/>
        <w:tblW w:w="7688" w:type="dxa"/>
        <w:tblLook w:val="04A0" w:firstRow="1" w:lastRow="0" w:firstColumn="1" w:lastColumn="0" w:noHBand="0" w:noVBand="1"/>
      </w:tblPr>
      <w:tblGrid>
        <w:gridCol w:w="516"/>
        <w:gridCol w:w="3565"/>
        <w:gridCol w:w="3607"/>
      </w:tblGrid>
      <w:tr w:rsidR="00C91B6F" w:rsidRPr="00D3515C" w14:paraId="6CA75C46" w14:textId="77777777" w:rsidTr="004A5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03B3250" w14:textId="77777777" w:rsidR="00C91B6F" w:rsidRPr="00D3515C" w:rsidRDefault="00C91B6F" w:rsidP="00C67DC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1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65" w:type="dxa"/>
          </w:tcPr>
          <w:p w14:paraId="5A061E59" w14:textId="77777777" w:rsidR="00C91B6F" w:rsidRPr="00D3515C" w:rsidRDefault="00C91B6F" w:rsidP="00C67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15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607" w:type="dxa"/>
          </w:tcPr>
          <w:p w14:paraId="37C71CC4" w14:textId="77777777" w:rsidR="00C91B6F" w:rsidRPr="00D3515C" w:rsidRDefault="00C91B6F" w:rsidP="00C67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15C">
              <w:rPr>
                <w:rFonts w:ascii="Times New Roman" w:hAnsi="Times New Roman" w:cs="Times New Roman"/>
                <w:sz w:val="24"/>
                <w:szCs w:val="24"/>
              </w:rPr>
              <w:t>Ответственный/докладчик</w:t>
            </w:r>
          </w:p>
        </w:tc>
      </w:tr>
      <w:tr w:rsidR="004A5CE2" w:rsidRPr="005C4E53" w14:paraId="44B395B6" w14:textId="77777777" w:rsidTr="004A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B8BD7CC" w14:textId="29E6CFEF" w:rsidR="004A5CE2" w:rsidRPr="00D3515C" w:rsidRDefault="00EB12B9" w:rsidP="004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5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5" w:type="dxa"/>
          </w:tcPr>
          <w:p w14:paraId="3CD5D338" w14:textId="6CD7A1A6" w:rsidR="004A5CE2" w:rsidRDefault="00EB12B9" w:rsidP="004A5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.4</w:t>
            </w:r>
            <w:r w:rsidR="004A5CE2">
              <w:rPr>
                <w:rFonts w:ascii="Times New Roman" w:hAnsi="Times New Roman" w:cs="Times New Roman"/>
              </w:rPr>
              <w:t>0 «Театральная деятельность как средство духовно-нравственного развития дошкольников»</w:t>
            </w:r>
          </w:p>
          <w:p w14:paraId="0696050A" w14:textId="06268A50" w:rsidR="00EA0CEA" w:rsidRPr="005C4E53" w:rsidRDefault="00EA0CEA" w:rsidP="004A5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</w:tcPr>
          <w:p w14:paraId="35DB9A1A" w14:textId="6DED7C81" w:rsidR="004A5CE2" w:rsidRPr="005C4E53" w:rsidRDefault="004A5CE2" w:rsidP="004A5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E53">
              <w:rPr>
                <w:rFonts w:ascii="Times New Roman" w:hAnsi="Times New Roman" w:cs="Times New Roman"/>
              </w:rPr>
              <w:t>Абросимова Ирина Петровна, музыкальный руководитель МБДОУ №33 «Светлячок»</w:t>
            </w:r>
          </w:p>
        </w:tc>
      </w:tr>
      <w:tr w:rsidR="004A5CE2" w:rsidRPr="005C4E53" w14:paraId="63868404" w14:textId="77777777" w:rsidTr="004A5CE2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8833EC9" w14:textId="342DC106" w:rsidR="004A5CE2" w:rsidRPr="00D3515C" w:rsidRDefault="00EB12B9" w:rsidP="004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5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5" w:type="dxa"/>
          </w:tcPr>
          <w:p w14:paraId="7214DA77" w14:textId="6F4BBC7C" w:rsidR="004A5CE2" w:rsidRDefault="00EB12B9" w:rsidP="004A5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1.50</w:t>
            </w:r>
            <w:r w:rsidR="004A5CE2">
              <w:rPr>
                <w:rFonts w:ascii="Times New Roman" w:hAnsi="Times New Roman" w:cs="Times New Roman"/>
              </w:rPr>
              <w:t xml:space="preserve">   «Перкуссия тела» нетрадиционная технология обучения чувства ритма</w:t>
            </w:r>
          </w:p>
          <w:p w14:paraId="1E0C6C6E" w14:textId="3731A39F" w:rsidR="00EA0CEA" w:rsidRPr="005C4E53" w:rsidRDefault="00EA0CEA" w:rsidP="004A5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</w:tcPr>
          <w:p w14:paraId="21C6D282" w14:textId="528902AE" w:rsidR="004A5CE2" w:rsidRPr="005C4E53" w:rsidRDefault="004A5CE2" w:rsidP="004A5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Ольга Владимировна, музыкальный руководитель  МАДОУ №3 «Колобок»</w:t>
            </w:r>
          </w:p>
        </w:tc>
      </w:tr>
      <w:tr w:rsidR="004A5CE2" w:rsidRPr="005C4E53" w14:paraId="34275A85" w14:textId="77777777" w:rsidTr="004A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A836F89" w14:textId="34BFBF7A" w:rsidR="004A5CE2" w:rsidRPr="00D3515C" w:rsidRDefault="004A5CE2" w:rsidP="004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15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5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5" w:type="dxa"/>
          </w:tcPr>
          <w:p w14:paraId="5F5AABB1" w14:textId="7EECF4D1" w:rsidR="004A5CE2" w:rsidRPr="005C4E53" w:rsidRDefault="00EB12B9" w:rsidP="004A5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-12.00</w:t>
            </w:r>
            <w:r w:rsidR="004A5CE2">
              <w:rPr>
                <w:rFonts w:ascii="Times New Roman" w:hAnsi="Times New Roman" w:cs="Times New Roman"/>
              </w:rPr>
              <w:t xml:space="preserve"> «Формы взаимодействия ДШИ №6 и МБДОУ №110 «Золушка»</w:t>
            </w:r>
            <w:r w:rsidR="004A5CE2" w:rsidRPr="005C4E53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607" w:type="dxa"/>
          </w:tcPr>
          <w:p w14:paraId="390B09C5" w14:textId="11555965" w:rsidR="004A5CE2" w:rsidRDefault="004A5CE2" w:rsidP="004A5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E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, музыкальный руководитель </w:t>
            </w:r>
            <w:r w:rsidR="00EA0CEA">
              <w:rPr>
                <w:rFonts w:ascii="Times New Roman" w:hAnsi="Times New Roman" w:cs="Times New Roman"/>
              </w:rPr>
              <w:t xml:space="preserve">МАУ ДО </w:t>
            </w:r>
            <w:r>
              <w:rPr>
                <w:rFonts w:ascii="Times New Roman" w:hAnsi="Times New Roman" w:cs="Times New Roman"/>
              </w:rPr>
              <w:t>ДШИ №</w:t>
            </w:r>
            <w:r w:rsidR="00EA0C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="00EA0CEA">
              <w:rPr>
                <w:rFonts w:ascii="Times New Roman" w:hAnsi="Times New Roman" w:cs="Times New Roman"/>
              </w:rPr>
              <w:t xml:space="preserve"> </w:t>
            </w:r>
          </w:p>
          <w:p w14:paraId="350C4E5F" w14:textId="59EECBBD" w:rsidR="00EA0CEA" w:rsidRPr="005C4E53" w:rsidRDefault="00EA0CEA" w:rsidP="004A5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A5CE2" w:rsidRPr="005C4E53" w14:paraId="498CE855" w14:textId="77777777" w:rsidTr="004A5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4C86925" w14:textId="0E54DAB6" w:rsidR="004A5CE2" w:rsidRPr="00D3515C" w:rsidRDefault="004A5CE2" w:rsidP="004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15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5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5" w:type="dxa"/>
          </w:tcPr>
          <w:p w14:paraId="77769F8F" w14:textId="196A9C80" w:rsidR="004A5CE2" w:rsidRPr="005C4E53" w:rsidRDefault="00EB12B9" w:rsidP="004A5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1</w:t>
            </w:r>
            <w:r w:rsidR="004A5CE2">
              <w:rPr>
                <w:rFonts w:ascii="Times New Roman" w:hAnsi="Times New Roman" w:cs="Times New Roman"/>
              </w:rPr>
              <w:t xml:space="preserve">0 </w:t>
            </w:r>
            <w:r w:rsidR="00EA0CEA">
              <w:rPr>
                <w:rFonts w:ascii="Times New Roman" w:hAnsi="Times New Roman" w:cs="Times New Roman"/>
                <w:sz w:val="24"/>
                <w:szCs w:val="24"/>
              </w:rPr>
              <w:t xml:space="preserve"> «Музыка, ритм, движение»</w:t>
            </w:r>
          </w:p>
        </w:tc>
        <w:tc>
          <w:tcPr>
            <w:tcW w:w="3607" w:type="dxa"/>
          </w:tcPr>
          <w:p w14:paraId="1A21961A" w14:textId="7385D836" w:rsidR="004A5CE2" w:rsidRDefault="00EA0CEA" w:rsidP="00EA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C68">
              <w:rPr>
                <w:rFonts w:ascii="Times New Roman" w:hAnsi="Times New Roman" w:cs="Times New Roman"/>
                <w:sz w:val="24"/>
                <w:szCs w:val="24"/>
              </w:rPr>
              <w:t>Косолапова Татья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зыкальный руководитель </w:t>
            </w:r>
            <w:r w:rsidRPr="00E54C68">
              <w:rPr>
                <w:rFonts w:ascii="Times New Roman" w:hAnsi="Times New Roman" w:cs="Times New Roman"/>
                <w:sz w:val="24"/>
                <w:szCs w:val="24"/>
              </w:rPr>
              <w:t xml:space="preserve"> МАУ ДО ДШИ №3 им. С. В. </w:t>
            </w:r>
            <w:proofErr w:type="spellStart"/>
            <w:r w:rsidRPr="00E54C68">
              <w:rPr>
                <w:rFonts w:ascii="Times New Roman" w:hAnsi="Times New Roman" w:cs="Times New Roman"/>
                <w:sz w:val="24"/>
                <w:szCs w:val="24"/>
              </w:rPr>
              <w:t>Семыкина</w:t>
            </w:r>
            <w:proofErr w:type="spellEnd"/>
          </w:p>
          <w:p w14:paraId="0FD3C082" w14:textId="0B676F32" w:rsidR="00EA0CEA" w:rsidRPr="005C4E53" w:rsidRDefault="00EA0CEA" w:rsidP="00EA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A5CE2" w:rsidRPr="005C4E53" w14:paraId="5C84EABF" w14:textId="77777777" w:rsidTr="004A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DB9EC0E" w14:textId="72897F64" w:rsidR="004A5CE2" w:rsidRPr="00D3515C" w:rsidRDefault="004A5CE2" w:rsidP="004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2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5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5" w:type="dxa"/>
          </w:tcPr>
          <w:p w14:paraId="20A1B37F" w14:textId="09785488" w:rsidR="004A5CE2" w:rsidRPr="005C4E53" w:rsidRDefault="00EB12B9" w:rsidP="004A5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2.2</w:t>
            </w:r>
            <w:r w:rsidR="00EA0CEA">
              <w:rPr>
                <w:rFonts w:ascii="Times New Roman" w:hAnsi="Times New Roman" w:cs="Times New Roman"/>
              </w:rPr>
              <w:t xml:space="preserve">0 </w:t>
            </w:r>
            <w:r w:rsidR="00EA0CEA">
              <w:rPr>
                <w:rFonts w:ascii="Times New Roman" w:hAnsi="Times New Roman" w:cs="Times New Roman"/>
                <w:sz w:val="24"/>
                <w:szCs w:val="24"/>
              </w:rPr>
              <w:t>«Подготовка в музыкальную школу»</w:t>
            </w:r>
          </w:p>
        </w:tc>
        <w:tc>
          <w:tcPr>
            <w:tcW w:w="3607" w:type="dxa"/>
          </w:tcPr>
          <w:p w14:paraId="07F9CFE3" w14:textId="36ABF794" w:rsidR="00EA0CEA" w:rsidRDefault="00EA0CEA" w:rsidP="00EA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C68">
              <w:rPr>
                <w:rFonts w:ascii="Times New Roman" w:hAnsi="Times New Roman" w:cs="Times New Roman"/>
                <w:sz w:val="24"/>
                <w:szCs w:val="24"/>
              </w:rPr>
              <w:t>Галактионова Валенти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зыкальный руководитель </w:t>
            </w:r>
            <w:r w:rsidRPr="00E54C68">
              <w:rPr>
                <w:rFonts w:ascii="Times New Roman" w:hAnsi="Times New Roman" w:cs="Times New Roman"/>
                <w:sz w:val="24"/>
                <w:szCs w:val="24"/>
              </w:rPr>
              <w:t xml:space="preserve"> МАУ ДО ДШИ №3 им. С. В. </w:t>
            </w:r>
            <w:proofErr w:type="spellStart"/>
            <w:r w:rsidRPr="00E54C68">
              <w:rPr>
                <w:rFonts w:ascii="Times New Roman" w:hAnsi="Times New Roman" w:cs="Times New Roman"/>
                <w:sz w:val="24"/>
                <w:szCs w:val="24"/>
              </w:rPr>
              <w:t>Семыкина</w:t>
            </w:r>
            <w:proofErr w:type="spellEnd"/>
          </w:p>
          <w:p w14:paraId="3D861949" w14:textId="77777777" w:rsidR="004A5CE2" w:rsidRPr="005C4E53" w:rsidRDefault="004A5CE2" w:rsidP="00EA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B12B9" w:rsidRPr="005C4E53" w14:paraId="56D136A0" w14:textId="77777777" w:rsidTr="004A5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5EE4592B" w14:textId="1FE90190" w:rsidR="00EB12B9" w:rsidRDefault="00EB12B9" w:rsidP="004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65" w:type="dxa"/>
          </w:tcPr>
          <w:p w14:paraId="793DBDE7" w14:textId="44907F36" w:rsidR="00EB12B9" w:rsidRDefault="00EB12B9" w:rsidP="00EB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20-12.25 </w:t>
            </w:r>
            <w:r w:rsidRPr="00EB12B9">
              <w:rPr>
                <w:rFonts w:ascii="Times New Roman" w:hAnsi="Times New Roman" w:cs="Times New Roman"/>
              </w:rPr>
              <w:tab/>
              <w:t xml:space="preserve"> «Музыкально-дидактическая игра с использованием ИКТ технологий: </w:t>
            </w:r>
            <w:r>
              <w:rPr>
                <w:rFonts w:ascii="Times New Roman" w:hAnsi="Times New Roman" w:cs="Times New Roman"/>
              </w:rPr>
              <w:t>«Угадай музыкальный инструмент»</w:t>
            </w:r>
          </w:p>
        </w:tc>
        <w:tc>
          <w:tcPr>
            <w:tcW w:w="3607" w:type="dxa"/>
          </w:tcPr>
          <w:p w14:paraId="50AB4DB7" w14:textId="4DDA769D" w:rsidR="00EB12B9" w:rsidRPr="00E54C68" w:rsidRDefault="00EB12B9" w:rsidP="00EA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2B9">
              <w:rPr>
                <w:rFonts w:ascii="Times New Roman" w:hAnsi="Times New Roman" w:cs="Times New Roman"/>
              </w:rPr>
              <w:t>Дианова</w:t>
            </w:r>
            <w:proofErr w:type="spellEnd"/>
            <w:r w:rsidRPr="00EB12B9">
              <w:rPr>
                <w:rFonts w:ascii="Times New Roman" w:hAnsi="Times New Roman" w:cs="Times New Roman"/>
              </w:rPr>
              <w:t xml:space="preserve"> Елена Алексеевна, музыкальный руководитель МАОУ прогимназия №108</w:t>
            </w:r>
          </w:p>
        </w:tc>
      </w:tr>
      <w:tr w:rsidR="004A5CE2" w:rsidRPr="005C4E53" w14:paraId="62A04E6A" w14:textId="77777777" w:rsidTr="004A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17F7967B" w14:textId="3A21E559" w:rsidR="004A5CE2" w:rsidRPr="00D3515C" w:rsidRDefault="00EA0CEA" w:rsidP="004A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A5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5" w:type="dxa"/>
          </w:tcPr>
          <w:p w14:paraId="10549AFE" w14:textId="78B3420A" w:rsidR="004A5CE2" w:rsidRPr="005C4E53" w:rsidRDefault="00EB12B9" w:rsidP="004A5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25 -13.00 </w:t>
            </w:r>
            <w:r w:rsidR="00C8374A">
              <w:rPr>
                <w:rFonts w:ascii="Times New Roman" w:hAnsi="Times New Roman" w:cs="Times New Roman"/>
              </w:rPr>
              <w:t xml:space="preserve"> </w:t>
            </w:r>
            <w:r w:rsidR="004A5CE2">
              <w:rPr>
                <w:rFonts w:ascii="Times New Roman" w:hAnsi="Times New Roman" w:cs="Times New Roman"/>
              </w:rPr>
              <w:t>Рефлексия</w:t>
            </w:r>
            <w:r w:rsidR="00C8374A">
              <w:rPr>
                <w:rFonts w:ascii="Times New Roman" w:hAnsi="Times New Roman" w:cs="Times New Roman"/>
              </w:rPr>
              <w:t>.</w:t>
            </w:r>
          </w:p>
          <w:p w14:paraId="18CABF7E" w14:textId="7F75AD3D" w:rsidR="004A5CE2" w:rsidRPr="005C4E53" w:rsidRDefault="004A5CE2" w:rsidP="004A5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E53">
              <w:rPr>
                <w:rFonts w:ascii="Times New Roman" w:hAnsi="Times New Roman" w:cs="Times New Roman"/>
              </w:rPr>
              <w:t>Кофе-брейк</w:t>
            </w:r>
            <w:r w:rsidR="00C8374A">
              <w:rPr>
                <w:rFonts w:ascii="Times New Roman" w:hAnsi="Times New Roman" w:cs="Times New Roman"/>
              </w:rPr>
              <w:t>.</w:t>
            </w:r>
          </w:p>
          <w:p w14:paraId="3521079C" w14:textId="77777777" w:rsidR="004A5CE2" w:rsidRPr="005C4E53" w:rsidRDefault="004A5CE2" w:rsidP="004A5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</w:tcPr>
          <w:p w14:paraId="41686CA3" w14:textId="77777777" w:rsidR="004A5CE2" w:rsidRDefault="00EA0CEA" w:rsidP="00EA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ы</w:t>
            </w:r>
          </w:p>
          <w:p w14:paraId="046F9DB2" w14:textId="77777777" w:rsidR="00EA0CEA" w:rsidRDefault="00EA0CEA" w:rsidP="00EA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о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Александровна, начальник дошкольного отдела Комитета по образованию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лан</w:t>
            </w:r>
            <w:proofErr w:type="spellEnd"/>
            <w:r>
              <w:rPr>
                <w:rFonts w:ascii="Times New Roman" w:hAnsi="Times New Roman" w:cs="Times New Roman"/>
              </w:rPr>
              <w:t>-Удэ</w:t>
            </w:r>
          </w:p>
          <w:p w14:paraId="2A2182B6" w14:textId="31931333" w:rsidR="00EA0CEA" w:rsidRPr="005C4E53" w:rsidRDefault="00C8374A" w:rsidP="00EA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иб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натольевна, </w:t>
            </w:r>
            <w:r w:rsidR="00F51695">
              <w:rPr>
                <w:rFonts w:ascii="Times New Roman" w:hAnsi="Times New Roman" w:cs="Times New Roman"/>
              </w:rPr>
              <w:t>аналитик дошкольного образования МКУ «ЦМРО»</w:t>
            </w:r>
          </w:p>
        </w:tc>
      </w:tr>
      <w:bookmarkEnd w:id="0"/>
    </w:tbl>
    <w:p w14:paraId="1B4BAE2B" w14:textId="4901707C" w:rsidR="00FF59BB" w:rsidRDefault="00FF59BB" w:rsidP="00252AD8"/>
    <w:sectPr w:rsidR="00FF59BB" w:rsidSect="00D3515C">
      <w:pgSz w:w="16838" w:h="11906" w:orient="landscape"/>
      <w:pgMar w:top="284" w:right="678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D6E95"/>
    <w:multiLevelType w:val="hybridMultilevel"/>
    <w:tmpl w:val="45380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E3"/>
    <w:rsid w:val="0000692D"/>
    <w:rsid w:val="000B4DFC"/>
    <w:rsid w:val="001F1012"/>
    <w:rsid w:val="00252AD8"/>
    <w:rsid w:val="002A1CEF"/>
    <w:rsid w:val="002E698F"/>
    <w:rsid w:val="00346BEA"/>
    <w:rsid w:val="003F55B5"/>
    <w:rsid w:val="004A5CE2"/>
    <w:rsid w:val="004D3C95"/>
    <w:rsid w:val="00537E59"/>
    <w:rsid w:val="00564D59"/>
    <w:rsid w:val="005876AA"/>
    <w:rsid w:val="005C4E53"/>
    <w:rsid w:val="0067238B"/>
    <w:rsid w:val="006D0EA2"/>
    <w:rsid w:val="00702DD4"/>
    <w:rsid w:val="007F4920"/>
    <w:rsid w:val="00887089"/>
    <w:rsid w:val="008C13DF"/>
    <w:rsid w:val="008C5969"/>
    <w:rsid w:val="00911BDA"/>
    <w:rsid w:val="00AA1FE3"/>
    <w:rsid w:val="00AB20DB"/>
    <w:rsid w:val="00AD7AD4"/>
    <w:rsid w:val="00BF2F68"/>
    <w:rsid w:val="00C16391"/>
    <w:rsid w:val="00C3521F"/>
    <w:rsid w:val="00C45DDB"/>
    <w:rsid w:val="00C8374A"/>
    <w:rsid w:val="00C91B6F"/>
    <w:rsid w:val="00D32DDF"/>
    <w:rsid w:val="00D3515C"/>
    <w:rsid w:val="00DA597D"/>
    <w:rsid w:val="00DD52A0"/>
    <w:rsid w:val="00DD5756"/>
    <w:rsid w:val="00DE44E4"/>
    <w:rsid w:val="00E00460"/>
    <w:rsid w:val="00E07818"/>
    <w:rsid w:val="00E33637"/>
    <w:rsid w:val="00E84744"/>
    <w:rsid w:val="00EA0A8D"/>
    <w:rsid w:val="00EA0CEA"/>
    <w:rsid w:val="00EB12B9"/>
    <w:rsid w:val="00EE5AB8"/>
    <w:rsid w:val="00F131C7"/>
    <w:rsid w:val="00F51695"/>
    <w:rsid w:val="00FC53CC"/>
    <w:rsid w:val="00FF5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D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5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9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52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2AD8"/>
    <w:pPr>
      <w:ind w:left="720"/>
      <w:contextualSpacing/>
    </w:pPr>
  </w:style>
  <w:style w:type="table" w:customStyle="1" w:styleId="GridTable4Accent3">
    <w:name w:val="Grid Table 4 Accent 3"/>
    <w:basedOn w:val="a1"/>
    <w:uiPriority w:val="49"/>
    <w:rsid w:val="00D3515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5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9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52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2AD8"/>
    <w:pPr>
      <w:ind w:left="720"/>
      <w:contextualSpacing/>
    </w:pPr>
  </w:style>
  <w:style w:type="table" w:customStyle="1" w:styleId="GridTable4Accent3">
    <w:name w:val="Grid Table 4 Accent 3"/>
    <w:basedOn w:val="a1"/>
    <w:uiPriority w:val="49"/>
    <w:rsid w:val="00D3515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FFDA-86A1-48F0-9719-C2DF17BD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Домашний</cp:lastModifiedBy>
  <cp:revision>21</cp:revision>
  <cp:lastPrinted>2023-03-23T02:15:00Z</cp:lastPrinted>
  <dcterms:created xsi:type="dcterms:W3CDTF">2021-10-22T07:38:00Z</dcterms:created>
  <dcterms:modified xsi:type="dcterms:W3CDTF">2023-05-07T11:43:00Z</dcterms:modified>
</cp:coreProperties>
</file>